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4A8D6">
      <w:pPr>
        <w:spacing w:line="560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Toc121319156"/>
      <w:bookmarkStart w:id="1" w:name="_Toc121045881"/>
      <w:bookmarkStart w:id="2" w:name="_Hlk119848539"/>
      <w:r>
        <w:rPr>
          <w:rFonts w:hint="eastAsia" w:ascii="Times New Roman" w:hAnsi="Times New Roman" w:eastAsia="黑体" w:cs="Times New Roman"/>
          <w:sz w:val="36"/>
          <w:szCs w:val="36"/>
        </w:rPr>
        <w:t>高聚工程申报</w:t>
      </w:r>
      <w:r>
        <w:rPr>
          <w:rFonts w:ascii="Times New Roman" w:hAnsi="Times New Roman" w:eastAsia="黑体" w:cs="Times New Roman"/>
          <w:sz w:val="36"/>
          <w:szCs w:val="36"/>
        </w:rPr>
        <w:t>简表</w:t>
      </w:r>
    </w:p>
    <w:tbl>
      <w:tblPr>
        <w:tblStyle w:val="11"/>
        <w:tblW w:w="53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77"/>
        <w:gridCol w:w="2219"/>
        <w:gridCol w:w="1786"/>
        <w:gridCol w:w="2177"/>
        <w:gridCol w:w="11"/>
      </w:tblGrid>
      <w:tr w14:paraId="53980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3077" w:type="dxa"/>
            <w:vAlign w:val="center"/>
          </w:tcPr>
          <w:p w14:paraId="30137168"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申报人姓名</w:t>
            </w:r>
          </w:p>
        </w:tc>
        <w:tc>
          <w:tcPr>
            <w:tcW w:w="6193" w:type="dxa"/>
            <w:gridSpan w:val="4"/>
            <w:vAlign w:val="center"/>
          </w:tcPr>
          <w:p w14:paraId="3E73C0B3">
            <w:pPr>
              <w:adjustRightInd w:val="0"/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A142F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2" w:hRule="atLeast"/>
          <w:jc w:val="center"/>
        </w:trPr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AC0857"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拟转化</w:t>
            </w:r>
            <w:r>
              <w:rPr>
                <w:rFonts w:ascii="Times New Roman" w:hAnsi="Times New Roman" w:eastAsia="仿宋" w:cs="Times New Roman"/>
                <w:bCs/>
                <w:sz w:val="28"/>
                <w:szCs w:val="28"/>
              </w:rPr>
              <w:t>项目名称</w:t>
            </w:r>
          </w:p>
        </w:tc>
        <w:tc>
          <w:tcPr>
            <w:tcW w:w="61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AD47A8">
            <w:pPr>
              <w:adjustRightInd w:val="0"/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FED5F6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2" w:hRule="atLeast"/>
          <w:jc w:val="center"/>
        </w:trPr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2B88B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预期完成时间</w:t>
            </w:r>
          </w:p>
        </w:tc>
        <w:tc>
          <w:tcPr>
            <w:tcW w:w="6193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2D659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5DFD0A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2" w:hRule="atLeast"/>
          <w:jc w:val="center"/>
        </w:trPr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CD8E8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所属技术领域</w:t>
            </w:r>
          </w:p>
        </w:tc>
        <w:tc>
          <w:tcPr>
            <w:tcW w:w="2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152CAD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新一代信息技术</w:t>
            </w:r>
          </w:p>
          <w:p w14:paraId="42E7DDBF"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人工智能</w:t>
            </w:r>
          </w:p>
          <w:p w14:paraId="034AFFFA">
            <w:pPr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集成电路</w:t>
            </w:r>
          </w:p>
          <w:p w14:paraId="441EA98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医药健康</w:t>
            </w:r>
          </w:p>
          <w:p w14:paraId="433C138A"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关键新材料</w:t>
            </w:r>
          </w:p>
          <w:p w14:paraId="22CA23F5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新能源智能汽车</w:t>
            </w:r>
          </w:p>
          <w:p w14:paraId="379892D8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智能制造</w:t>
            </w:r>
          </w:p>
          <w:p w14:paraId="460345B8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信息</w:t>
            </w:r>
          </w:p>
          <w:p w14:paraId="6504B195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健康</w:t>
            </w:r>
          </w:p>
          <w:p w14:paraId="3CF96F5C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能源</w:t>
            </w:r>
          </w:p>
          <w:p w14:paraId="1B1E3A85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材料</w:t>
            </w:r>
          </w:p>
          <w:p w14:paraId="7E0CB645">
            <w:pP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空间</w:t>
            </w:r>
          </w:p>
          <w:p w14:paraId="1F0062B4"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未来制造</w:t>
            </w:r>
          </w:p>
          <w:p w14:paraId="7D26BE2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其他：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6B3048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分方向</w:t>
            </w:r>
          </w:p>
        </w:tc>
        <w:tc>
          <w:tcPr>
            <w:tcW w:w="21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3E4C1F">
            <w:pPr>
              <w:jc w:val="left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0"/>
              </w:rPr>
              <w:t>如机器人技术、虚拟现实；临床医学、生物制剂等；新材料、智能制造等；请填写</w:t>
            </w:r>
          </w:p>
        </w:tc>
      </w:tr>
      <w:tr w14:paraId="0B5E88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11" w:type="dxa"/>
          <w:cantSplit/>
          <w:trHeight w:val="637" w:hRule="atLeast"/>
          <w:jc w:val="center"/>
        </w:trPr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88F21A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合作人</w:t>
            </w:r>
          </w:p>
        </w:tc>
        <w:tc>
          <w:tcPr>
            <w:tcW w:w="618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EB0BF8">
            <w:pPr>
              <w:spacing w:line="400" w:lineRule="exact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勾选：</w:t>
            </w:r>
            <w:bookmarkStart w:id="3" w:name="OLE_LINK7"/>
            <w:bookmarkStart w:id="4" w:name="OLE_LINK8"/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bookmarkEnd w:id="3"/>
            <w:bookmarkEnd w:id="4"/>
            <w:r>
              <w:rPr>
                <w:rFonts w:hint="eastAsia" w:ascii="楷体" w:hAnsi="楷体" w:eastAsia="楷体" w:cs="楷体"/>
                <w:sz w:val="24"/>
                <w:szCs w:val="24"/>
              </w:rPr>
              <w:t>历年高创计划领军人才项目入选人</w:t>
            </w:r>
          </w:p>
          <w:p w14:paraId="1878811B">
            <w:pPr>
              <w:spacing w:line="400" w:lineRule="exact"/>
              <w:ind w:firstLine="720" w:firstLineChars="300"/>
              <w:jc w:val="left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新型研发机构和国家实验室研究员</w:t>
            </w:r>
          </w:p>
          <w:p w14:paraId="7AA2CF90">
            <w:pPr>
              <w:spacing w:line="400" w:lineRule="exact"/>
              <w:ind w:firstLine="720" w:firstLineChars="300"/>
              <w:jc w:val="left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高校学科带头人</w:t>
            </w:r>
          </w:p>
          <w:p w14:paraId="13A417AD">
            <w:pPr>
              <w:ind w:firstLine="720" w:firstLineChars="300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科技领军企业技术负责人或核心技术骨干</w:t>
            </w:r>
          </w:p>
        </w:tc>
      </w:tr>
      <w:tr w14:paraId="6E14E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3077" w:type="dxa"/>
            <w:vAlign w:val="center"/>
          </w:tcPr>
          <w:p w14:paraId="115F06FF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近五年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应用技术研究、技术开发与推广工作情况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严格控制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00字以内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193" w:type="dxa"/>
            <w:gridSpan w:val="4"/>
            <w:vAlign w:val="center"/>
          </w:tcPr>
          <w:p w14:paraId="6530E08A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  <w:t>围绕人工智能、医药健康、关键新材料等重点产业领域从事前沿应用技术研究，并在科技成果转化、技术转让、创办企业等方面取得进展</w:t>
            </w:r>
          </w:p>
          <w:p w14:paraId="6458365E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4D4A7E9B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2224954E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7EE69DC2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7E6D19F0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79D17A2E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3A0CF184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6D15B0DC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</w:tc>
      </w:tr>
      <w:tr w14:paraId="2AE0B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3077" w:type="dxa"/>
            <w:vAlign w:val="center"/>
          </w:tcPr>
          <w:p w14:paraId="1722AE5D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近五年承担主要应用技术研究任务情况</w:t>
            </w:r>
          </w:p>
          <w:p w14:paraId="553A952B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6193" w:type="dxa"/>
            <w:gridSpan w:val="4"/>
            <w:vAlign w:val="center"/>
          </w:tcPr>
          <w:p w14:paraId="6DB2743A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41584C7A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  <w:t>支持经费如有自筹部分，需明确自筹数额</w:t>
            </w:r>
          </w:p>
          <w:p w14:paraId="5C4D2435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</w:rPr>
              <w:t>需包括：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序号、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</w:rPr>
              <w:t>项目（任务）名称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、项目来源、起止年月、经费（万元）、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 xml:space="preserve">本人排名 </w:t>
            </w:r>
          </w:p>
          <w:p w14:paraId="078FB2D8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3A7E8F7E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</w:tc>
      </w:tr>
      <w:tr w14:paraId="00AA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5" w:hRule="atLeast"/>
          <w:jc w:val="center"/>
        </w:trPr>
        <w:tc>
          <w:tcPr>
            <w:tcW w:w="3077" w:type="dxa"/>
            <w:vAlign w:val="center"/>
          </w:tcPr>
          <w:p w14:paraId="1D3AF99C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近五年科技成果转化项目情况</w:t>
            </w:r>
          </w:p>
        </w:tc>
        <w:tc>
          <w:tcPr>
            <w:tcW w:w="6193" w:type="dxa"/>
            <w:gridSpan w:val="4"/>
            <w:vAlign w:val="center"/>
          </w:tcPr>
          <w:p w14:paraId="345624D6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  <w:t>从事关键核心技术攻关，具备研究、技术开发和推广能力，项目成果获得经济和社会效益等</w:t>
            </w:r>
          </w:p>
          <w:p w14:paraId="03393094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</w:rPr>
              <w:t>需包括：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序号、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项目名称、起止年月、项目金额（万元）、本人排名</w:t>
            </w:r>
          </w:p>
          <w:p w14:paraId="68AB4BE1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4F54DABE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3D985BB5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51E2371A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63925641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  <w:p w14:paraId="0595FECA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</w:tc>
      </w:tr>
      <w:tr w14:paraId="38474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94" w:hRule="atLeast"/>
          <w:jc w:val="center"/>
        </w:trPr>
        <w:tc>
          <w:tcPr>
            <w:tcW w:w="3077" w:type="dxa"/>
            <w:vAlign w:val="center"/>
          </w:tcPr>
          <w:p w14:paraId="358EF424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近三年获得奖励情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况</w:t>
            </w:r>
          </w:p>
        </w:tc>
        <w:tc>
          <w:tcPr>
            <w:tcW w:w="6193" w:type="dxa"/>
            <w:gridSpan w:val="4"/>
            <w:vAlign w:val="center"/>
          </w:tcPr>
          <w:p w14:paraId="2A36FD72"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</w:rPr>
              <w:t>需包括：</w:t>
            </w: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序号、成果（项目）名称、奖励名称、获奖等级、本人排名、获奖时间、授予机构</w:t>
            </w:r>
          </w:p>
          <w:p w14:paraId="6DA6571C">
            <w:pPr>
              <w:widowControl/>
              <w:jc w:val="left"/>
              <w:rPr>
                <w:rFonts w:hint="eastAsia" w:ascii="Times New Roman" w:hAnsi="Times New Roman" w:eastAsia="仿宋" w:cs="Times New Roman"/>
                <w:i/>
                <w:iCs/>
                <w:sz w:val="24"/>
                <w:szCs w:val="24"/>
              </w:rPr>
            </w:pPr>
          </w:p>
        </w:tc>
      </w:tr>
      <w:tr w14:paraId="409D6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67" w:hRule="atLeast"/>
          <w:jc w:val="center"/>
        </w:trPr>
        <w:tc>
          <w:tcPr>
            <w:tcW w:w="3077" w:type="dxa"/>
            <w:vAlign w:val="center"/>
          </w:tcPr>
          <w:p w14:paraId="68CE2385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拟转化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项目立项目的及必要性</w:t>
            </w:r>
          </w:p>
          <w:p w14:paraId="09A6868B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严格控制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00字以内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193" w:type="dxa"/>
            <w:gridSpan w:val="4"/>
            <w:vAlign w:val="top"/>
          </w:tcPr>
          <w:p w14:paraId="24EFD12C">
            <w:pPr>
              <w:adjustRightInd w:val="0"/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需包括：1.项目内容及其必要性；2.项目创新点和要解决的应用问题；3.潜在市场应用前景。</w:t>
            </w:r>
          </w:p>
        </w:tc>
      </w:tr>
      <w:tr w14:paraId="6B0D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0" w:hRule="atLeast"/>
          <w:jc w:val="center"/>
        </w:trPr>
        <w:tc>
          <w:tcPr>
            <w:tcW w:w="3077" w:type="dxa"/>
            <w:vAlign w:val="center"/>
          </w:tcPr>
          <w:p w14:paraId="2412E91A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  <w:lang w:val="en-US" w:eastAsia="zh-CN"/>
              </w:rPr>
              <w:t>拟转化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项目实施方案</w:t>
            </w:r>
          </w:p>
          <w:p w14:paraId="227EC167"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Cs/>
                <w:sz w:val="28"/>
                <w:szCs w:val="28"/>
              </w:rPr>
              <w:t>（严格控制800字以内）</w:t>
            </w:r>
          </w:p>
          <w:p w14:paraId="08BDF46D"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Cs/>
                <w:sz w:val="28"/>
                <w:szCs w:val="28"/>
              </w:rPr>
            </w:pPr>
          </w:p>
        </w:tc>
        <w:tc>
          <w:tcPr>
            <w:tcW w:w="6193" w:type="dxa"/>
            <w:gridSpan w:val="4"/>
            <w:vAlign w:val="center"/>
          </w:tcPr>
          <w:p w14:paraId="7FFAEFC5">
            <w:pPr>
              <w:widowControl/>
              <w:jc w:val="left"/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i/>
                <w:iCs/>
                <w:sz w:val="24"/>
                <w:szCs w:val="24"/>
                <w:lang w:val="en-US" w:eastAsia="zh-CN"/>
              </w:rPr>
              <w:t>需包括：1.项目方案和技术路线；2.项目实施方式、计划进度和人员分工情况等；3.成果转化意向，如转移转化、创办企业等。</w:t>
            </w:r>
          </w:p>
          <w:p w14:paraId="265E5CA3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F100D35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54FF4AA8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AF5BB6E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67BBF1E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117E0513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bookmarkStart w:id="5" w:name="_GoBack"/>
            <w:bookmarkEnd w:id="5"/>
          </w:p>
          <w:p w14:paraId="121C2470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0A59F9D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66DC6C7A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7794D229">
            <w:pPr>
              <w:adjustRightInd w:val="0"/>
              <w:snapToGrid w:val="0"/>
              <w:spacing w:line="50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 w14:paraId="5F9C4128">
      <w:pPr>
        <w:rPr>
          <w:rFonts w:ascii="Times New Roman" w:hAnsi="Times New Roman" w:eastAsia="黑体" w:cs="Times New Roman"/>
          <w:sz w:val="36"/>
          <w:szCs w:val="36"/>
          <w:lang w:val="zh-TW"/>
        </w:rPr>
      </w:pPr>
    </w:p>
    <w:sectPr>
      <w:footerReference r:id="rId3" w:type="default"/>
      <w:pgSz w:w="11906" w:h="16838"/>
      <w:pgMar w:top="1134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67B8255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B4EF626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MTk1NWZkZDY4OTE4MmY4NzM4MmVhOGJjZGM5NjFlZjYifQ=="/>
  </w:docVars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5BDE"/>
    <w:rsid w:val="00036F5B"/>
    <w:rsid w:val="00045221"/>
    <w:rsid w:val="00053768"/>
    <w:rsid w:val="00056141"/>
    <w:rsid w:val="00060E3C"/>
    <w:rsid w:val="00062963"/>
    <w:rsid w:val="00062CA4"/>
    <w:rsid w:val="00072096"/>
    <w:rsid w:val="00073C50"/>
    <w:rsid w:val="0007593E"/>
    <w:rsid w:val="00077DDF"/>
    <w:rsid w:val="00080867"/>
    <w:rsid w:val="00080D73"/>
    <w:rsid w:val="00082893"/>
    <w:rsid w:val="00083638"/>
    <w:rsid w:val="00083B19"/>
    <w:rsid w:val="0008729B"/>
    <w:rsid w:val="00092059"/>
    <w:rsid w:val="000A4A68"/>
    <w:rsid w:val="000A7BCF"/>
    <w:rsid w:val="000B3652"/>
    <w:rsid w:val="000B5ED3"/>
    <w:rsid w:val="000C3713"/>
    <w:rsid w:val="000D3A83"/>
    <w:rsid w:val="000E2A9F"/>
    <w:rsid w:val="000E2C3F"/>
    <w:rsid w:val="000F001E"/>
    <w:rsid w:val="000F297A"/>
    <w:rsid w:val="000F301C"/>
    <w:rsid w:val="00102580"/>
    <w:rsid w:val="00102F60"/>
    <w:rsid w:val="001047C5"/>
    <w:rsid w:val="00110475"/>
    <w:rsid w:val="001176B0"/>
    <w:rsid w:val="00117EA8"/>
    <w:rsid w:val="00125656"/>
    <w:rsid w:val="001263AC"/>
    <w:rsid w:val="00135180"/>
    <w:rsid w:val="001478C7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0CAE"/>
    <w:rsid w:val="001E54ED"/>
    <w:rsid w:val="001E56E2"/>
    <w:rsid w:val="001F14FA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6674A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2F7053"/>
    <w:rsid w:val="003046DE"/>
    <w:rsid w:val="00304BD1"/>
    <w:rsid w:val="003150AC"/>
    <w:rsid w:val="0031635E"/>
    <w:rsid w:val="003269E2"/>
    <w:rsid w:val="00331340"/>
    <w:rsid w:val="003342F7"/>
    <w:rsid w:val="00334D9D"/>
    <w:rsid w:val="00340CCE"/>
    <w:rsid w:val="0034178F"/>
    <w:rsid w:val="003455AF"/>
    <w:rsid w:val="00350B8C"/>
    <w:rsid w:val="00361305"/>
    <w:rsid w:val="003714E9"/>
    <w:rsid w:val="00371C16"/>
    <w:rsid w:val="00383512"/>
    <w:rsid w:val="0038535A"/>
    <w:rsid w:val="00393D33"/>
    <w:rsid w:val="003955A6"/>
    <w:rsid w:val="003A26D0"/>
    <w:rsid w:val="003B0F3D"/>
    <w:rsid w:val="003B3752"/>
    <w:rsid w:val="003B4972"/>
    <w:rsid w:val="003B5585"/>
    <w:rsid w:val="003B75FD"/>
    <w:rsid w:val="003B77AA"/>
    <w:rsid w:val="003D1E7E"/>
    <w:rsid w:val="003E622E"/>
    <w:rsid w:val="003F0A51"/>
    <w:rsid w:val="003F32FC"/>
    <w:rsid w:val="00410570"/>
    <w:rsid w:val="0044023E"/>
    <w:rsid w:val="00447800"/>
    <w:rsid w:val="00452076"/>
    <w:rsid w:val="00454717"/>
    <w:rsid w:val="0046067E"/>
    <w:rsid w:val="00466903"/>
    <w:rsid w:val="00466CEE"/>
    <w:rsid w:val="004710EE"/>
    <w:rsid w:val="00472D5A"/>
    <w:rsid w:val="00481E8A"/>
    <w:rsid w:val="00482C4A"/>
    <w:rsid w:val="00495BFE"/>
    <w:rsid w:val="0049682E"/>
    <w:rsid w:val="00497F3C"/>
    <w:rsid w:val="004A083C"/>
    <w:rsid w:val="004A13B5"/>
    <w:rsid w:val="004B0BBE"/>
    <w:rsid w:val="004B296E"/>
    <w:rsid w:val="004B5ADE"/>
    <w:rsid w:val="004B6E36"/>
    <w:rsid w:val="004B7617"/>
    <w:rsid w:val="004D3B09"/>
    <w:rsid w:val="004D5F4C"/>
    <w:rsid w:val="004D70EE"/>
    <w:rsid w:val="004E4CA4"/>
    <w:rsid w:val="004E6B64"/>
    <w:rsid w:val="004F2A67"/>
    <w:rsid w:val="005021BE"/>
    <w:rsid w:val="005035CE"/>
    <w:rsid w:val="0050516D"/>
    <w:rsid w:val="005069C0"/>
    <w:rsid w:val="005107DA"/>
    <w:rsid w:val="00511B5C"/>
    <w:rsid w:val="00512B19"/>
    <w:rsid w:val="005311F9"/>
    <w:rsid w:val="0053192B"/>
    <w:rsid w:val="00532862"/>
    <w:rsid w:val="0053538B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A497B"/>
    <w:rsid w:val="005A6FFD"/>
    <w:rsid w:val="005B3879"/>
    <w:rsid w:val="005B47F5"/>
    <w:rsid w:val="005D42DC"/>
    <w:rsid w:val="005D7D20"/>
    <w:rsid w:val="005E448C"/>
    <w:rsid w:val="005E7759"/>
    <w:rsid w:val="005F22E5"/>
    <w:rsid w:val="005F298F"/>
    <w:rsid w:val="00600D8F"/>
    <w:rsid w:val="00601A6F"/>
    <w:rsid w:val="00606BD7"/>
    <w:rsid w:val="00606F72"/>
    <w:rsid w:val="00607550"/>
    <w:rsid w:val="00607C4A"/>
    <w:rsid w:val="00612130"/>
    <w:rsid w:val="0061369A"/>
    <w:rsid w:val="0061592D"/>
    <w:rsid w:val="00620ECB"/>
    <w:rsid w:val="00624814"/>
    <w:rsid w:val="0062482E"/>
    <w:rsid w:val="00632CEB"/>
    <w:rsid w:val="00636C91"/>
    <w:rsid w:val="00655610"/>
    <w:rsid w:val="00665A88"/>
    <w:rsid w:val="00680E17"/>
    <w:rsid w:val="00694230"/>
    <w:rsid w:val="0069473F"/>
    <w:rsid w:val="00694CB6"/>
    <w:rsid w:val="006A2162"/>
    <w:rsid w:val="006A2904"/>
    <w:rsid w:val="006A679A"/>
    <w:rsid w:val="006B0470"/>
    <w:rsid w:val="006B1F3C"/>
    <w:rsid w:val="006B337F"/>
    <w:rsid w:val="006B45ED"/>
    <w:rsid w:val="006B59AC"/>
    <w:rsid w:val="006B6B5C"/>
    <w:rsid w:val="006C0191"/>
    <w:rsid w:val="006C01FF"/>
    <w:rsid w:val="006C2A0A"/>
    <w:rsid w:val="006D2783"/>
    <w:rsid w:val="006D6B16"/>
    <w:rsid w:val="006E0211"/>
    <w:rsid w:val="006E3F5C"/>
    <w:rsid w:val="006F1368"/>
    <w:rsid w:val="006F1849"/>
    <w:rsid w:val="006F204A"/>
    <w:rsid w:val="006F2D81"/>
    <w:rsid w:val="007006A9"/>
    <w:rsid w:val="0070244E"/>
    <w:rsid w:val="00702E01"/>
    <w:rsid w:val="00704432"/>
    <w:rsid w:val="007072D0"/>
    <w:rsid w:val="00710186"/>
    <w:rsid w:val="007108CB"/>
    <w:rsid w:val="00712276"/>
    <w:rsid w:val="00720901"/>
    <w:rsid w:val="00721619"/>
    <w:rsid w:val="00722421"/>
    <w:rsid w:val="00722C1C"/>
    <w:rsid w:val="00723798"/>
    <w:rsid w:val="00726C06"/>
    <w:rsid w:val="00731E5E"/>
    <w:rsid w:val="0073464D"/>
    <w:rsid w:val="007451CD"/>
    <w:rsid w:val="00745DF0"/>
    <w:rsid w:val="00750583"/>
    <w:rsid w:val="007523E9"/>
    <w:rsid w:val="0076608B"/>
    <w:rsid w:val="0077099D"/>
    <w:rsid w:val="00784395"/>
    <w:rsid w:val="007851DA"/>
    <w:rsid w:val="00787696"/>
    <w:rsid w:val="00787FB2"/>
    <w:rsid w:val="00793E60"/>
    <w:rsid w:val="00796A13"/>
    <w:rsid w:val="007974D0"/>
    <w:rsid w:val="007A4311"/>
    <w:rsid w:val="007A5F16"/>
    <w:rsid w:val="007A7695"/>
    <w:rsid w:val="007A7E4C"/>
    <w:rsid w:val="007B1988"/>
    <w:rsid w:val="007B3F4D"/>
    <w:rsid w:val="007C29F2"/>
    <w:rsid w:val="007C4FCE"/>
    <w:rsid w:val="007D45D5"/>
    <w:rsid w:val="007E51E1"/>
    <w:rsid w:val="00804321"/>
    <w:rsid w:val="0080760B"/>
    <w:rsid w:val="00811A04"/>
    <w:rsid w:val="00815E83"/>
    <w:rsid w:val="00820203"/>
    <w:rsid w:val="0082330B"/>
    <w:rsid w:val="00830FC7"/>
    <w:rsid w:val="008345BB"/>
    <w:rsid w:val="00841EFF"/>
    <w:rsid w:val="008457EB"/>
    <w:rsid w:val="0084586F"/>
    <w:rsid w:val="00856D54"/>
    <w:rsid w:val="008577C6"/>
    <w:rsid w:val="00864D5B"/>
    <w:rsid w:val="00875292"/>
    <w:rsid w:val="008804D3"/>
    <w:rsid w:val="0088674B"/>
    <w:rsid w:val="00892611"/>
    <w:rsid w:val="0089405E"/>
    <w:rsid w:val="00894930"/>
    <w:rsid w:val="00896633"/>
    <w:rsid w:val="008A24A0"/>
    <w:rsid w:val="008A425E"/>
    <w:rsid w:val="008A70F1"/>
    <w:rsid w:val="008C3FB0"/>
    <w:rsid w:val="008D1C67"/>
    <w:rsid w:val="008E127F"/>
    <w:rsid w:val="008E4BFB"/>
    <w:rsid w:val="008F02A4"/>
    <w:rsid w:val="008F419C"/>
    <w:rsid w:val="008F7505"/>
    <w:rsid w:val="00901DC9"/>
    <w:rsid w:val="0090492A"/>
    <w:rsid w:val="00905044"/>
    <w:rsid w:val="00907345"/>
    <w:rsid w:val="00921425"/>
    <w:rsid w:val="00923CD9"/>
    <w:rsid w:val="00924328"/>
    <w:rsid w:val="009335E5"/>
    <w:rsid w:val="0094603C"/>
    <w:rsid w:val="009537BB"/>
    <w:rsid w:val="00967217"/>
    <w:rsid w:val="00970072"/>
    <w:rsid w:val="0097475D"/>
    <w:rsid w:val="00981567"/>
    <w:rsid w:val="0098205C"/>
    <w:rsid w:val="00984B03"/>
    <w:rsid w:val="00985F67"/>
    <w:rsid w:val="00986941"/>
    <w:rsid w:val="00997026"/>
    <w:rsid w:val="009B0CEC"/>
    <w:rsid w:val="009B2975"/>
    <w:rsid w:val="009B4473"/>
    <w:rsid w:val="009C21C3"/>
    <w:rsid w:val="009C42FC"/>
    <w:rsid w:val="009C6F84"/>
    <w:rsid w:val="009D47C6"/>
    <w:rsid w:val="009E7BCC"/>
    <w:rsid w:val="00A01908"/>
    <w:rsid w:val="00A02C80"/>
    <w:rsid w:val="00A1316B"/>
    <w:rsid w:val="00A15689"/>
    <w:rsid w:val="00A24076"/>
    <w:rsid w:val="00A26EB6"/>
    <w:rsid w:val="00A32DB0"/>
    <w:rsid w:val="00A41667"/>
    <w:rsid w:val="00A4196B"/>
    <w:rsid w:val="00A50583"/>
    <w:rsid w:val="00A50CDE"/>
    <w:rsid w:val="00A50D14"/>
    <w:rsid w:val="00A556F7"/>
    <w:rsid w:val="00A56163"/>
    <w:rsid w:val="00A57181"/>
    <w:rsid w:val="00A5729D"/>
    <w:rsid w:val="00A574CC"/>
    <w:rsid w:val="00A61A6E"/>
    <w:rsid w:val="00A71DFD"/>
    <w:rsid w:val="00A7612E"/>
    <w:rsid w:val="00A77C3A"/>
    <w:rsid w:val="00A819F4"/>
    <w:rsid w:val="00A81F8B"/>
    <w:rsid w:val="00A840D9"/>
    <w:rsid w:val="00A86AB7"/>
    <w:rsid w:val="00A9477C"/>
    <w:rsid w:val="00A9785A"/>
    <w:rsid w:val="00A97C20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1399"/>
    <w:rsid w:val="00B52D8C"/>
    <w:rsid w:val="00B5571E"/>
    <w:rsid w:val="00B81071"/>
    <w:rsid w:val="00B83C70"/>
    <w:rsid w:val="00B90500"/>
    <w:rsid w:val="00B94DDC"/>
    <w:rsid w:val="00BA113E"/>
    <w:rsid w:val="00BA1A44"/>
    <w:rsid w:val="00BA41E4"/>
    <w:rsid w:val="00BA4C9B"/>
    <w:rsid w:val="00BC4518"/>
    <w:rsid w:val="00BC4DC6"/>
    <w:rsid w:val="00BD1DE3"/>
    <w:rsid w:val="00BD2DA2"/>
    <w:rsid w:val="00BD3EAF"/>
    <w:rsid w:val="00BD5384"/>
    <w:rsid w:val="00BD6582"/>
    <w:rsid w:val="00BD7DC6"/>
    <w:rsid w:val="00BE4F98"/>
    <w:rsid w:val="00BF1845"/>
    <w:rsid w:val="00BF6C9D"/>
    <w:rsid w:val="00C00809"/>
    <w:rsid w:val="00C03F71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676D8"/>
    <w:rsid w:val="00C7621A"/>
    <w:rsid w:val="00C76731"/>
    <w:rsid w:val="00C80066"/>
    <w:rsid w:val="00C877E5"/>
    <w:rsid w:val="00C955F0"/>
    <w:rsid w:val="00CA0BE2"/>
    <w:rsid w:val="00CA22C0"/>
    <w:rsid w:val="00CA4C6E"/>
    <w:rsid w:val="00CB0057"/>
    <w:rsid w:val="00CC3C6B"/>
    <w:rsid w:val="00CC474A"/>
    <w:rsid w:val="00CC6D95"/>
    <w:rsid w:val="00CD1898"/>
    <w:rsid w:val="00CD1B4D"/>
    <w:rsid w:val="00CD56A7"/>
    <w:rsid w:val="00CD60BC"/>
    <w:rsid w:val="00CE4931"/>
    <w:rsid w:val="00CE76AD"/>
    <w:rsid w:val="00CE77AE"/>
    <w:rsid w:val="00CF3B15"/>
    <w:rsid w:val="00CF51B4"/>
    <w:rsid w:val="00D00071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66EF"/>
    <w:rsid w:val="00D6785B"/>
    <w:rsid w:val="00D67AA2"/>
    <w:rsid w:val="00D740EE"/>
    <w:rsid w:val="00D800BA"/>
    <w:rsid w:val="00D90AB1"/>
    <w:rsid w:val="00D92BE7"/>
    <w:rsid w:val="00DA21CE"/>
    <w:rsid w:val="00DC41C2"/>
    <w:rsid w:val="00DC4AF7"/>
    <w:rsid w:val="00DE16E9"/>
    <w:rsid w:val="00DE1B3A"/>
    <w:rsid w:val="00DE59EB"/>
    <w:rsid w:val="00DF583B"/>
    <w:rsid w:val="00E016A2"/>
    <w:rsid w:val="00E176B4"/>
    <w:rsid w:val="00E219B4"/>
    <w:rsid w:val="00E32374"/>
    <w:rsid w:val="00E35C79"/>
    <w:rsid w:val="00E47609"/>
    <w:rsid w:val="00E50962"/>
    <w:rsid w:val="00E61687"/>
    <w:rsid w:val="00E62E24"/>
    <w:rsid w:val="00E6773E"/>
    <w:rsid w:val="00E7103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0DFB"/>
    <w:rsid w:val="00EC21B1"/>
    <w:rsid w:val="00EE0C98"/>
    <w:rsid w:val="00EE1FF7"/>
    <w:rsid w:val="00EE4C6F"/>
    <w:rsid w:val="00EE5F92"/>
    <w:rsid w:val="00EF2CCA"/>
    <w:rsid w:val="00EF607B"/>
    <w:rsid w:val="00F011CB"/>
    <w:rsid w:val="00F069E4"/>
    <w:rsid w:val="00F07090"/>
    <w:rsid w:val="00F12E3E"/>
    <w:rsid w:val="00F16135"/>
    <w:rsid w:val="00F16988"/>
    <w:rsid w:val="00F21942"/>
    <w:rsid w:val="00F24171"/>
    <w:rsid w:val="00F30B72"/>
    <w:rsid w:val="00F31E01"/>
    <w:rsid w:val="00F335AF"/>
    <w:rsid w:val="00F35115"/>
    <w:rsid w:val="00F404FC"/>
    <w:rsid w:val="00F45357"/>
    <w:rsid w:val="00F47E48"/>
    <w:rsid w:val="00F511AA"/>
    <w:rsid w:val="00F51D66"/>
    <w:rsid w:val="00F52306"/>
    <w:rsid w:val="00F53D00"/>
    <w:rsid w:val="00F57875"/>
    <w:rsid w:val="00F640C9"/>
    <w:rsid w:val="00F71C04"/>
    <w:rsid w:val="00F75C89"/>
    <w:rsid w:val="00F80E04"/>
    <w:rsid w:val="00F94261"/>
    <w:rsid w:val="00F97705"/>
    <w:rsid w:val="00FA0654"/>
    <w:rsid w:val="00FA1520"/>
    <w:rsid w:val="00FA5C9F"/>
    <w:rsid w:val="00FB2D7F"/>
    <w:rsid w:val="00FB3A29"/>
    <w:rsid w:val="00FB5B98"/>
    <w:rsid w:val="00FB5C9C"/>
    <w:rsid w:val="00FC0631"/>
    <w:rsid w:val="00FE4B7E"/>
    <w:rsid w:val="00FE4CEE"/>
    <w:rsid w:val="011028B3"/>
    <w:rsid w:val="07A246FD"/>
    <w:rsid w:val="0CDE0E36"/>
    <w:rsid w:val="1D485958"/>
    <w:rsid w:val="1E2F075B"/>
    <w:rsid w:val="261F642E"/>
    <w:rsid w:val="2870115A"/>
    <w:rsid w:val="2BBB4BFC"/>
    <w:rsid w:val="2C4A4D79"/>
    <w:rsid w:val="309C0569"/>
    <w:rsid w:val="335F6FD7"/>
    <w:rsid w:val="472A22F3"/>
    <w:rsid w:val="52A2529B"/>
    <w:rsid w:val="533E5B55"/>
    <w:rsid w:val="55945D82"/>
    <w:rsid w:val="57374195"/>
    <w:rsid w:val="58D0645E"/>
    <w:rsid w:val="5A7A5D25"/>
    <w:rsid w:val="62704F1F"/>
    <w:rsid w:val="76644A0C"/>
    <w:rsid w:val="7A3B703D"/>
    <w:rsid w:val="7CED36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文本 Char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1">
    <w:name w:val="标题 1 Char1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1 Char"/>
    <w:basedOn w:val="21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3">
    <w:name w:val="列出段落 Char"/>
    <w:link w:val="18"/>
    <w:qFormat/>
    <w:uiPriority w:val="34"/>
  </w:style>
  <w:style w:type="character" w:customStyle="1" w:styleId="24">
    <w:name w:val="批注文字 Char"/>
    <w:basedOn w:val="12"/>
    <w:link w:val="4"/>
    <w:qFormat/>
    <w:uiPriority w:val="99"/>
  </w:style>
  <w:style w:type="character" w:customStyle="1" w:styleId="25">
    <w:name w:val="批注主题 Char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7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1"/>
    <w:basedOn w:val="1"/>
    <w:next w:val="18"/>
    <w:link w:val="30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30">
    <w:name w:val="列出段落 Char2"/>
    <w:link w:val="29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F4B0D55D-BE89-4AE1-BEFC-650FB0E95E15}">
  <ds:schemaRefs/>
</ds:datastoreItem>
</file>

<file path=customXml/itemProps2.xml><?xml version="1.0" encoding="utf-8"?>
<ds:datastoreItem xmlns:ds="http://schemas.openxmlformats.org/officeDocument/2006/customXml" ds:itemID="{D5657639-4640-43CD-AD7E-27B865159874}">
  <ds:schemaRefs/>
</ds:datastoreItem>
</file>

<file path=customXml/itemProps3.xml><?xml version="1.0" encoding="utf-8"?>
<ds:datastoreItem xmlns:ds="http://schemas.openxmlformats.org/officeDocument/2006/customXml" ds:itemID="{0B815BF1-DE81-4C86-976B-E427766EA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2</Words>
  <Characters>513</Characters>
  <Lines>2</Lines>
  <Paragraphs>1</Paragraphs>
  <TotalTime>5</TotalTime>
  <ScaleCrop>false</ScaleCrop>
  <LinksUpToDate>false</LinksUpToDate>
  <CharactersWithSpaces>5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9:24:00Z</dcterms:created>
  <dc:creator>Microsoft 帐户</dc:creator>
  <cp:lastModifiedBy>刘蓉</cp:lastModifiedBy>
  <dcterms:modified xsi:type="dcterms:W3CDTF">2026-04-03T06:35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06557BB83240699B4098C7A9512526_13</vt:lpwstr>
  </property>
  <property fmtid="{D5CDD505-2E9C-101B-9397-08002B2CF9AE}" pid="4" name="CWMb49f6aac8925472aac9a86608f5a5587">
    <vt:lpwstr>CWM+UUPwI8dA7bIMHfNgPC9hviZlNDrDAkCAHaXobfDlOl0XH3iCSSD6LaiC9hCi/55cYCoX3t9z/+DhumhzVRwzg==</vt:lpwstr>
  </property>
  <property fmtid="{D5CDD505-2E9C-101B-9397-08002B2CF9AE}" pid="5" name="KSOTemplateDocerSaveRecord">
    <vt:lpwstr>eyJoZGlkIjoiYTYyMTQ5NTljYzM5ODcxY2EyNTY2ZjlkMTA0NGEwNDYiLCJ1c2VySWQiOiIzOTU0MTY4MDcifQ==</vt:lpwstr>
  </property>
</Properties>
</file>